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D010038_1_102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2139d2d2bd4e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à double paroi et nettoyage manuel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D0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à double paroi et nettoyage manuel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10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22139d2d2bd4e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